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63E3E72E" w:rsidR="009344CC" w:rsidRDefault="00903BBD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BD69FE">
              <w:rPr>
                <w:rFonts w:ascii="Calibri" w:hAnsi="Calibri" w:cs="Calibri"/>
                <w:sz w:val="14"/>
                <w:szCs w:val="14"/>
              </w:rPr>
              <w:t>16</w:t>
            </w:r>
            <w:r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6A927A26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C75B5F">
              <w:rPr>
                <w:rFonts w:ascii="Calibri" w:hAnsi="Calibri" w:cs="Calibri"/>
                <w:sz w:val="14"/>
                <w:szCs w:val="14"/>
              </w:rPr>
              <w:t>1</w:t>
            </w:r>
            <w:r w:rsidR="00BD69FE">
              <w:rPr>
                <w:rFonts w:ascii="Calibri" w:hAnsi="Calibri" w:cs="Calibri"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58F44C01" w:rsidR="00DE4192" w:rsidRDefault="00BD69FE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w to Stand Firm</w:t>
      </w:r>
    </w:p>
    <w:p w14:paraId="03E28BCE" w14:textId="0C8BCB29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Philippians </w:t>
      </w:r>
      <w:r w:rsidR="00903BBD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:1</w:t>
      </w:r>
      <w:r w:rsidR="00BD69FE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7-4:1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6D213D47" w:rsidR="0099611D" w:rsidRPr="00903BBD" w:rsidRDefault="00A61086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he </w:t>
      </w:r>
      <w:r w:rsidR="00BD69FE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Big Idea</w:t>
      </w:r>
    </w:p>
    <w:p w14:paraId="50582D3D" w14:textId="77777777" w:rsidR="00903BBD" w:rsidRPr="00C30654" w:rsidRDefault="00903BBD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EEF2F37" w14:textId="6DF66F31" w:rsidR="0099611D" w:rsidRPr="00A61086" w:rsidRDefault="00BD69FE" w:rsidP="00A6108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Stand </w:t>
      </w:r>
      <w:r w:rsidR="00696252">
        <w:rPr>
          <w:rFonts w:asciiTheme="minorHAnsi" w:eastAsiaTheme="minorHAnsi" w:hAnsiTheme="minorHAnsi" w:cstheme="minorHAnsi"/>
          <w:lang w:eastAsia="x-none"/>
        </w:rPr>
        <w:t>__________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 in the </w:t>
      </w:r>
      <w:r w:rsidR="00696252">
        <w:rPr>
          <w:rFonts w:asciiTheme="minorHAnsi" w:eastAsiaTheme="minorHAnsi" w:hAnsiTheme="minorHAnsi" w:cstheme="minorHAnsi"/>
          <w:lang w:eastAsia="x-none"/>
        </w:rPr>
        <w:t>__________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58F3123E" w14:textId="180B3F70" w:rsidR="0099611D" w:rsidRPr="00C9585D" w:rsidRDefault="00BD69FE" w:rsidP="0099611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</w:t>
      </w:r>
      <w:r w:rsidR="00A61086">
        <w:rPr>
          <w:rFonts w:asciiTheme="minorHAnsi" w:eastAsiaTheme="minorHAnsi" w:hAnsiTheme="minorHAnsi" w:cstheme="minorHAnsi"/>
          <w:sz w:val="16"/>
          <w:szCs w:val="16"/>
          <w:lang w:eastAsia="x-none"/>
        </w:rPr>
        <w:t>1</w:t>
      </w:r>
    </w:p>
    <w:p w14:paraId="0BFD1609" w14:textId="0AACA941" w:rsidR="00536706" w:rsidRDefault="00536706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E5E59A" w14:textId="77777777" w:rsidR="00696252" w:rsidRDefault="00696252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896DA91" w14:textId="68F173F9" w:rsidR="006A4F0B" w:rsidRPr="00903BBD" w:rsidRDefault="00BD69FE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n’t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12DD1139" w14:textId="77777777" w:rsidR="00536706" w:rsidRDefault="00536706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0E59C874" w:rsidR="00E548C9" w:rsidRPr="00A61086" w:rsidRDefault="00BD69FE" w:rsidP="00A6108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With Outsiders: Be </w:t>
      </w:r>
      <w:r w:rsidR="00696252">
        <w:rPr>
          <w:rFonts w:asciiTheme="minorHAnsi" w:eastAsiaTheme="minorHAnsi" w:hAnsiTheme="minorHAnsi" w:cstheme="minorHAnsi"/>
          <w:lang w:eastAsia="x-none"/>
        </w:rPr>
        <w:t>____________________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 for Jesu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EB8BEF4" w14:textId="7CBDB10F" w:rsidR="00411CD6" w:rsidRDefault="00BD69FE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Proverbs 26:21; 1 Timothy 3:7</w:t>
      </w:r>
    </w:p>
    <w:p w14:paraId="3CC995AF" w14:textId="3AA60742" w:rsidR="00536706" w:rsidRDefault="00536706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713F4E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C43CF98" w14:textId="0424AFF8" w:rsidR="00536706" w:rsidRPr="00A61086" w:rsidRDefault="00BD69FE" w:rsidP="0053670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With Insiders: Be a die-hard </w:t>
      </w:r>
      <w:r w:rsidR="00696252">
        <w:rPr>
          <w:rFonts w:asciiTheme="minorHAnsi" w:eastAsiaTheme="minorHAnsi" w:hAnsiTheme="minorHAnsi" w:cstheme="minorHAnsi"/>
          <w:lang w:eastAsia="x-none"/>
        </w:rPr>
        <w:t>____________________</w:t>
      </w:r>
      <w:r w:rsidR="00536706"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5EEF238C" w14:textId="1B28443A" w:rsidR="00536706" w:rsidRDefault="00696252" w:rsidP="00536706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 Timothy 3:3</w:t>
      </w:r>
    </w:p>
    <w:p w14:paraId="3B696F5E" w14:textId="29963C06" w:rsidR="00536706" w:rsidRDefault="00536706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3897DDC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8347DE1" w14:textId="63B04B14" w:rsidR="00BD69FE" w:rsidRPr="00903BBD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00CDECA5" w14:textId="77777777" w:rsidR="00BD69FE" w:rsidRPr="00C30654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6FC297D" w14:textId="475F619F" w:rsidR="00BD69FE" w:rsidRPr="00A61086" w:rsidRDefault="00BD69FE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Don’t go back to fill your </w:t>
      </w:r>
      <w:r w:rsidR="00696252">
        <w:rPr>
          <w:rFonts w:asciiTheme="minorHAnsi" w:eastAsiaTheme="minorHAnsi" w:hAnsiTheme="minorHAnsi" w:cstheme="minorHAnsi"/>
          <w:lang w:eastAsia="x-none"/>
        </w:rPr>
        <w:t>__________</w:t>
      </w:r>
      <w:r w:rsidR="00696252" w:rsidRPr="00BD69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with </w:t>
      </w:r>
      <w:r w:rsidR="00696252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2D09F6A" w14:textId="27EDCEBB" w:rsidR="00BD69FE" w:rsidRPr="00C9585D" w:rsidRDefault="00BD69FE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18-19; 1 Peter 4:3</w:t>
      </w:r>
    </w:p>
    <w:p w14:paraId="58808664" w14:textId="4CAE25EE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FF20077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B7641C" w14:textId="04B58E7F" w:rsidR="00BD69FE" w:rsidRPr="00903BBD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3 Things You Can Do</w:t>
      </w:r>
    </w:p>
    <w:p w14:paraId="3C887ECF" w14:textId="77777777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758F9B" w14:textId="23BAFEC3" w:rsidR="00BD69FE" w:rsidRPr="00A61086" w:rsidRDefault="00BD69FE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Follow the </w:t>
      </w:r>
      <w:r w:rsidR="00696252">
        <w:rPr>
          <w:rFonts w:asciiTheme="minorHAnsi" w:eastAsiaTheme="minorHAnsi" w:hAnsiTheme="minorHAnsi" w:cstheme="minorHAnsi"/>
          <w:lang w:eastAsia="x-none"/>
        </w:rPr>
        <w:t>__________</w:t>
      </w:r>
      <w:r w:rsidR="00696252" w:rsidRPr="00BD69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>influencer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813274B" w14:textId="12FF3BE7" w:rsidR="00BD69FE" w:rsidRDefault="00BD69FE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17; 1 Corinthians 11:1; 1 Timothy 4:12; Titus 2:7</w:t>
      </w:r>
    </w:p>
    <w:p w14:paraId="21D736FF" w14:textId="1208A961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56A109" w14:textId="114A4D38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A8116BD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3AB39DFE" w:rsidR="00BD69FE" w:rsidRPr="00A61086" w:rsidRDefault="00696252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 </w:t>
      </w:r>
      <w:r w:rsidR="00BD69FE" w:rsidRPr="00BD69FE">
        <w:rPr>
          <w:rFonts w:asciiTheme="minorHAnsi" w:eastAsiaTheme="minorHAnsi" w:hAnsiTheme="minorHAnsi" w:cstheme="minorHAnsi"/>
          <w:lang w:eastAsia="x-none"/>
        </w:rPr>
        <w:t xml:space="preserve">the destructive </w:t>
      </w: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 </w:t>
      </w:r>
      <w:r w:rsidR="00BD69FE" w:rsidRPr="00BD69FE">
        <w:rPr>
          <w:rFonts w:asciiTheme="minorHAnsi" w:eastAsiaTheme="minorHAnsi" w:hAnsiTheme="minorHAnsi" w:cstheme="minorHAnsi"/>
          <w:lang w:eastAsia="x-none"/>
        </w:rPr>
        <w:t>of the world</w:t>
      </w:r>
      <w:r w:rsidR="00BD69FE"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4F567654" w14:textId="64A9C663" w:rsidR="00BD69FE" w:rsidRDefault="00BD69FE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18-19; Colossians 3:1-5; Matthew 5:13-16</w:t>
      </w:r>
    </w:p>
    <w:p w14:paraId="43065805" w14:textId="236CDC51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24CE79E" w14:textId="75522FBE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CFE791E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0550F9" w14:textId="5DC5ED87" w:rsidR="00BD69FE" w:rsidRPr="00A61086" w:rsidRDefault="00BD69FE" w:rsidP="00BD69FE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Wait with </w:t>
      </w:r>
      <w:r w:rsidR="00696252">
        <w:rPr>
          <w:rFonts w:asciiTheme="minorHAnsi" w:eastAsiaTheme="minorHAnsi" w:hAnsiTheme="minorHAnsi" w:cstheme="minorHAnsi"/>
          <w:lang w:eastAsia="x-none"/>
        </w:rPr>
        <w:t>____________________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7600526C" w14:textId="64B651AC" w:rsidR="00BD69FE" w:rsidRDefault="00BD69FE" w:rsidP="00BD69FE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20-21; 1 Peter 5:8-10</w:t>
      </w:r>
    </w:p>
    <w:p w14:paraId="0566DDA4" w14:textId="7B5E6A38" w:rsidR="00BD69FE" w:rsidRDefault="00BD69FE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BA9790B" w14:textId="79795FB8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059FE5E" w14:textId="77777777" w:rsidR="00696252" w:rsidRDefault="0069625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2A8DBBC" w14:textId="77777777" w:rsidR="00696252" w:rsidRPr="00903BBD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1 Last Encouragement</w:t>
      </w:r>
    </w:p>
    <w:p w14:paraId="23026269" w14:textId="77777777" w:rsidR="00696252" w:rsidRPr="00C30654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D8628F2" w14:textId="757F06C2" w:rsidR="00696252" w:rsidRPr="00A61086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96252">
        <w:rPr>
          <w:rFonts w:asciiTheme="minorHAnsi" w:eastAsiaTheme="minorHAnsi" w:hAnsiTheme="minorHAnsi" w:cstheme="minorHAnsi"/>
          <w:lang w:eastAsia="x-none"/>
        </w:rPr>
        <w:t xml:space="preserve">You stand </w:t>
      </w: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96252">
        <w:rPr>
          <w:rFonts w:asciiTheme="minorHAnsi" w:eastAsiaTheme="minorHAnsi" w:hAnsiTheme="minorHAnsi" w:cstheme="minorHAnsi"/>
          <w:lang w:eastAsia="x-none"/>
        </w:rPr>
        <w:t xml:space="preserve">when you humbly </w:t>
      </w:r>
      <w:r>
        <w:rPr>
          <w:rFonts w:asciiTheme="minorHAnsi" w:eastAsiaTheme="minorHAnsi" w:hAnsiTheme="minorHAnsi" w:cstheme="minorHAnsi"/>
          <w:lang w:eastAsia="x-none"/>
        </w:rPr>
        <w:t>__________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96252">
        <w:rPr>
          <w:rFonts w:asciiTheme="minorHAnsi" w:eastAsiaTheme="minorHAnsi" w:hAnsiTheme="minorHAnsi" w:cstheme="minorHAnsi"/>
          <w:lang w:eastAsia="x-none"/>
        </w:rPr>
        <w:t>on God’s provis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6B927B1" w14:textId="0F963A61" w:rsidR="00BD69FE" w:rsidRPr="00696252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696252">
        <w:rPr>
          <w:rFonts w:asciiTheme="minorHAnsi" w:eastAsiaTheme="minorHAnsi" w:hAnsiTheme="minorHAnsi" w:cstheme="minorHAnsi"/>
          <w:sz w:val="16"/>
          <w:szCs w:val="16"/>
          <w:lang w:eastAsia="x-none"/>
        </w:rPr>
        <w:t>1 Corinthians 10:12-13; Ephesians 6:11-18</w:t>
      </w:r>
    </w:p>
    <w:p w14:paraId="0A63196A" w14:textId="54DC25E2" w:rsidR="00076E7C" w:rsidRPr="00411CD6" w:rsidRDefault="00076E7C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4B5FF4AE" w:rsidR="00903BBD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January </w:t>
            </w:r>
            <w:r w:rsidR="00BD69FE">
              <w:rPr>
                <w:rFonts w:ascii="Calibri" w:hAnsi="Calibri" w:cs="Calibri"/>
                <w:sz w:val="14"/>
                <w:szCs w:val="14"/>
              </w:rPr>
              <w:t>16</w:t>
            </w:r>
            <w:r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5173CA8A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1</w:t>
            </w:r>
            <w:r w:rsidR="00BD69FE">
              <w:rPr>
                <w:rFonts w:ascii="Calibri" w:hAnsi="Calibri" w:cs="Calibri"/>
                <w:sz w:val="14"/>
                <w:szCs w:val="14"/>
              </w:rPr>
              <w:t>3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3813A" w14:textId="77777777" w:rsidR="00696252" w:rsidRDefault="00696252" w:rsidP="0069625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How to Stand Firm</w:t>
      </w:r>
    </w:p>
    <w:p w14:paraId="78C15240" w14:textId="77777777" w:rsidR="00696252" w:rsidRPr="00F200CF" w:rsidRDefault="00696252" w:rsidP="0069625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3:17-4:1</w:t>
      </w:r>
    </w:p>
    <w:p w14:paraId="2B7D6CB1" w14:textId="77777777" w:rsidR="00696252" w:rsidRPr="00AD0F64" w:rsidRDefault="00696252" w:rsidP="00696252">
      <w:pPr>
        <w:rPr>
          <w:rFonts w:asciiTheme="minorHAnsi" w:eastAsiaTheme="minorHAnsi" w:hAnsiTheme="minorHAnsi" w:cstheme="minorHAnsi"/>
          <w:lang w:eastAsia="x-none"/>
        </w:rPr>
      </w:pPr>
    </w:p>
    <w:p w14:paraId="05BF9D7E" w14:textId="77777777" w:rsidR="00696252" w:rsidRPr="00903BBD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A6108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Big Idea</w:t>
      </w:r>
    </w:p>
    <w:p w14:paraId="2309A06D" w14:textId="77777777" w:rsidR="00696252" w:rsidRPr="00C30654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35C2B2C" w14:textId="77777777" w:rsidR="00696252" w:rsidRPr="00A61086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Stand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IRM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in the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RD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41F10BF4" w14:textId="77777777" w:rsidR="00696252" w:rsidRPr="00C9585D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4:1</w:t>
      </w:r>
    </w:p>
    <w:p w14:paraId="576468BB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212A6A6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0900A8A" w14:textId="77777777" w:rsidR="00696252" w:rsidRPr="00903BBD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n’t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10F140FA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2567F6E" w14:textId="77777777" w:rsidR="00696252" w:rsidRPr="00A61086" w:rsidRDefault="00696252" w:rsidP="0069625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With Outsiders: Be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OBNOXIOUS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>for Jesu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B6352D0" w14:textId="77777777" w:rsidR="00696252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Proverbs 26:21; 1 Timothy 3:7</w:t>
      </w:r>
    </w:p>
    <w:p w14:paraId="4C6CC3B6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39D0845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A52E8CD" w14:textId="77777777" w:rsidR="00696252" w:rsidRPr="00A61086" w:rsidRDefault="00696252" w:rsidP="0069625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With Insiders: Be a die-hard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AIR-SPLITTER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19B9E0FC" w14:textId="0BC4ABCB" w:rsidR="00696252" w:rsidRDefault="004F51EC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1 Timothy 3:3</w:t>
      </w:r>
    </w:p>
    <w:p w14:paraId="0AF8D53A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718D5F6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D4E135" w14:textId="77777777" w:rsidR="00696252" w:rsidRPr="00903BBD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What This </w:t>
      </w:r>
      <w:r w:rsidRPr="00BD69FE">
        <w:rPr>
          <w:rFonts w:asciiTheme="minorHAnsi" w:eastAsiaTheme="minorHAnsi" w:hAnsiTheme="minorHAnsi" w:cstheme="minorHAnsi"/>
          <w:b/>
          <w:bCs/>
          <w:i/>
          <w:iCs/>
          <w:sz w:val="28"/>
          <w:szCs w:val="28"/>
          <w:lang w:eastAsia="x-none"/>
        </w:rPr>
        <w:t>Does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Mean</w:t>
      </w:r>
    </w:p>
    <w:p w14:paraId="27D099DA" w14:textId="77777777" w:rsidR="00696252" w:rsidRPr="00C30654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8AB13BE" w14:textId="77777777" w:rsidR="00696252" w:rsidRPr="00A61086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Don’t go back to fill your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BELLY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with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COND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62127CF" w14:textId="77777777" w:rsidR="00696252" w:rsidRPr="00C9585D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18-19; 1 Peter 4:3</w:t>
      </w:r>
    </w:p>
    <w:p w14:paraId="6100E41F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A3C74BE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C57840C" w14:textId="77777777" w:rsidR="00696252" w:rsidRPr="00903BBD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3 Things You Can Do</w:t>
      </w:r>
    </w:p>
    <w:p w14:paraId="4471B745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990B618" w14:textId="77777777" w:rsidR="00696252" w:rsidRPr="00A61086" w:rsidRDefault="00696252" w:rsidP="0069625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Follow the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IGHT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>influencer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FA6A35E" w14:textId="77777777" w:rsidR="00696252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17;  1 Corinthians 11:1; 1 Timothy 4:12; Titus 2:7</w:t>
      </w:r>
    </w:p>
    <w:p w14:paraId="56D60F29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D1072B5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B0D694A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C8D0623" w14:textId="77777777" w:rsidR="00696252" w:rsidRPr="00A61086" w:rsidRDefault="00696252" w:rsidP="0069625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VOID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 xml:space="preserve">the destructive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ATTERNS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BD69FE">
        <w:rPr>
          <w:rFonts w:asciiTheme="minorHAnsi" w:eastAsiaTheme="minorHAnsi" w:hAnsiTheme="minorHAnsi" w:cstheme="minorHAnsi"/>
          <w:lang w:eastAsia="x-none"/>
        </w:rPr>
        <w:t>of the world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093146C8" w14:textId="77777777" w:rsidR="00696252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18-19;  Colossians 3:1-5; Matthew 5:13-16</w:t>
      </w:r>
    </w:p>
    <w:p w14:paraId="427526DF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361060A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C317CFB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9490BB" w14:textId="77777777" w:rsidR="00696252" w:rsidRPr="00A61086" w:rsidRDefault="00696252" w:rsidP="0069625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lang w:eastAsia="x-none"/>
        </w:rPr>
        <w:t xml:space="preserve">Wait with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AGERNESS</w:t>
      </w:r>
      <w:r w:rsidRPr="00A61086">
        <w:rPr>
          <w:rFonts w:asciiTheme="minorHAnsi" w:eastAsiaTheme="minorHAnsi" w:hAnsiTheme="minorHAnsi" w:cstheme="minorHAnsi"/>
          <w:lang w:eastAsia="x-none"/>
        </w:rPr>
        <w:t>.</w:t>
      </w:r>
    </w:p>
    <w:p w14:paraId="6B81572F" w14:textId="77777777" w:rsidR="00696252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BD69FE">
        <w:rPr>
          <w:rFonts w:asciiTheme="minorHAnsi" w:eastAsiaTheme="minorHAnsi" w:hAnsiTheme="minorHAnsi" w:cstheme="minorHAnsi"/>
          <w:sz w:val="16"/>
          <w:szCs w:val="16"/>
          <w:lang w:eastAsia="x-none"/>
        </w:rPr>
        <w:t>3:20-21;  1 Peter 5:8-10</w:t>
      </w:r>
    </w:p>
    <w:p w14:paraId="5BFA8CA6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5F2AFC5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A4DEEE2" w14:textId="77777777" w:rsidR="00696252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D23788" w14:textId="77777777" w:rsidR="00696252" w:rsidRPr="00903BBD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1 Last Encouragement</w:t>
      </w:r>
    </w:p>
    <w:p w14:paraId="4DA937AB" w14:textId="77777777" w:rsidR="00696252" w:rsidRPr="00C30654" w:rsidRDefault="00696252" w:rsidP="0069625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FC97E19" w14:textId="77777777" w:rsidR="00696252" w:rsidRPr="00A61086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96252">
        <w:rPr>
          <w:rFonts w:asciiTheme="minorHAnsi" w:eastAsiaTheme="minorHAnsi" w:hAnsiTheme="minorHAnsi" w:cstheme="minorHAnsi"/>
          <w:lang w:eastAsia="x-none"/>
        </w:rPr>
        <w:t xml:space="preserve">You stand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TRONGEST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96252">
        <w:rPr>
          <w:rFonts w:asciiTheme="minorHAnsi" w:eastAsiaTheme="minorHAnsi" w:hAnsiTheme="minorHAnsi" w:cstheme="minorHAnsi"/>
          <w:lang w:eastAsia="x-none"/>
        </w:rPr>
        <w:t xml:space="preserve">when you humbly </w:t>
      </w:r>
      <w:r w:rsidRPr="00696252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LY</w:t>
      </w:r>
      <w:r w:rsidRPr="00696252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696252">
        <w:rPr>
          <w:rFonts w:asciiTheme="minorHAnsi" w:eastAsiaTheme="minorHAnsi" w:hAnsiTheme="minorHAnsi" w:cstheme="minorHAnsi"/>
          <w:lang w:eastAsia="x-none"/>
        </w:rPr>
        <w:t>on God’s provis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5FD712C" w14:textId="1FF78343" w:rsidR="00536706" w:rsidRDefault="00696252" w:rsidP="00696252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96252">
        <w:rPr>
          <w:rFonts w:asciiTheme="minorHAnsi" w:eastAsiaTheme="minorHAnsi" w:hAnsiTheme="minorHAnsi" w:cstheme="minorHAnsi"/>
          <w:sz w:val="16"/>
          <w:szCs w:val="16"/>
          <w:lang w:eastAsia="x-none"/>
        </w:rPr>
        <w:t>1 Corinthians 10:12-13; Ephesians 6:11-18</w:t>
      </w:r>
    </w:p>
    <w:p w14:paraId="5C6E1048" w14:textId="02EE9FE9" w:rsidR="004E0646" w:rsidRDefault="004E0646" w:rsidP="00F5148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27CE29CA" w:rsidR="00DC5552" w:rsidRDefault="004F51EC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51EC">
        <w:rPr>
          <w:rFonts w:ascii="Calibri" w:hAnsi="Calibri" w:cs="Calibri"/>
        </w:rPr>
        <w:t xml:space="preserve">Who are some of the biggest influencers in your life? Examples: TV personalities, star athletes, matriarchal or patriarchal figures in your family, well-known pastors/speakers/authors, a high school teacher or college professor, a best friend, </w:t>
      </w:r>
      <w:proofErr w:type="spellStart"/>
      <w:r w:rsidRPr="004F51EC">
        <w:rPr>
          <w:rFonts w:ascii="Calibri" w:hAnsi="Calibri" w:cs="Calibri"/>
        </w:rPr>
        <w:t>etc</w:t>
      </w:r>
      <w:proofErr w:type="spellEnd"/>
      <w:r w:rsidR="0034606F" w:rsidRPr="0034606F">
        <w:rPr>
          <w:rFonts w:ascii="Calibri" w:hAnsi="Calibri" w:cs="Calibri"/>
        </w:rPr>
        <w:t>?</w:t>
      </w:r>
    </w:p>
    <w:p w14:paraId="36C9086B" w14:textId="717C6AAB" w:rsidR="007F0F3B" w:rsidRDefault="007F0F3B" w:rsidP="007F0F3B">
      <w:pPr>
        <w:rPr>
          <w:rFonts w:ascii="Calibri" w:hAnsi="Calibri" w:cs="Calibri"/>
        </w:rPr>
      </w:pPr>
    </w:p>
    <w:p w14:paraId="4D151AD5" w14:textId="1C84D154" w:rsidR="00060989" w:rsidRDefault="00060989" w:rsidP="007F0F3B">
      <w:pPr>
        <w:rPr>
          <w:rFonts w:ascii="Calibri" w:hAnsi="Calibri" w:cs="Calibri"/>
        </w:rPr>
      </w:pPr>
    </w:p>
    <w:p w14:paraId="2E5F4035" w14:textId="77777777" w:rsidR="00A70063" w:rsidRDefault="00A70063" w:rsidP="007F0F3B">
      <w:pPr>
        <w:rPr>
          <w:rFonts w:ascii="Calibri" w:hAnsi="Calibri" w:cs="Calibri"/>
        </w:rPr>
      </w:pPr>
    </w:p>
    <w:p w14:paraId="55F462C8" w14:textId="258C3B54" w:rsidR="0034606F" w:rsidRDefault="0034606F" w:rsidP="007F0F3B">
      <w:pPr>
        <w:rPr>
          <w:rFonts w:ascii="Calibri" w:hAnsi="Calibri" w:cs="Calibri"/>
        </w:rPr>
      </w:pPr>
    </w:p>
    <w:p w14:paraId="0FCCBA32" w14:textId="77777777" w:rsidR="0034606F" w:rsidRDefault="0034606F" w:rsidP="007F0F3B">
      <w:pPr>
        <w:rPr>
          <w:rFonts w:ascii="Calibri" w:hAnsi="Calibri" w:cs="Calibri"/>
        </w:rPr>
      </w:pPr>
    </w:p>
    <w:p w14:paraId="5EA75831" w14:textId="77777777" w:rsidR="0034606F" w:rsidRPr="007F0F3B" w:rsidRDefault="0034606F" w:rsidP="007F0F3B">
      <w:pPr>
        <w:rPr>
          <w:rFonts w:ascii="Calibri" w:hAnsi="Calibri" w:cs="Calibri"/>
        </w:rPr>
      </w:pPr>
    </w:p>
    <w:p w14:paraId="16897D9B" w14:textId="00937FE3" w:rsidR="007F0F3B" w:rsidRPr="007F0F3B" w:rsidRDefault="004F51EC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51EC">
        <w:rPr>
          <w:rFonts w:ascii="Calibri" w:hAnsi="Calibri" w:cs="Calibri"/>
        </w:rPr>
        <w:t>In what ways have these influencers made their mark on your life</w:t>
      </w:r>
      <w:r w:rsidR="007F0F3B">
        <w:rPr>
          <w:rFonts w:ascii="Calibri" w:hAnsi="Calibri" w:cs="Calibri"/>
        </w:rPr>
        <w:t>?</w:t>
      </w:r>
    </w:p>
    <w:p w14:paraId="2998D268" w14:textId="3DB328D5" w:rsidR="00943048" w:rsidRDefault="00943048" w:rsidP="000F5C98">
      <w:pPr>
        <w:rPr>
          <w:rFonts w:ascii="Calibri" w:hAnsi="Calibri" w:cs="Calibri"/>
        </w:rPr>
      </w:pPr>
    </w:p>
    <w:p w14:paraId="1D3249D9" w14:textId="3C0FB7E0" w:rsidR="00060989" w:rsidRDefault="00060989" w:rsidP="000F5C98">
      <w:pPr>
        <w:rPr>
          <w:rFonts w:ascii="Calibri" w:hAnsi="Calibri" w:cs="Calibri"/>
        </w:rPr>
      </w:pPr>
    </w:p>
    <w:p w14:paraId="420DF08E" w14:textId="77777777" w:rsidR="0034606F" w:rsidRDefault="0034606F" w:rsidP="000F5C98">
      <w:pPr>
        <w:rPr>
          <w:rFonts w:ascii="Calibri" w:hAnsi="Calibri" w:cs="Calibri"/>
        </w:rPr>
      </w:pPr>
    </w:p>
    <w:p w14:paraId="0F222C03" w14:textId="3D33FCC1" w:rsidR="0034606F" w:rsidRDefault="0034606F" w:rsidP="000F5C98">
      <w:pPr>
        <w:rPr>
          <w:rFonts w:ascii="Calibri" w:hAnsi="Calibri" w:cs="Calibri"/>
        </w:rPr>
      </w:pPr>
    </w:p>
    <w:p w14:paraId="0E743E40" w14:textId="77777777" w:rsidR="00A70063" w:rsidRDefault="00A70063" w:rsidP="000F5C98">
      <w:pPr>
        <w:rPr>
          <w:rFonts w:ascii="Calibri" w:hAnsi="Calibri" w:cs="Calibri"/>
        </w:rPr>
      </w:pPr>
    </w:p>
    <w:p w14:paraId="00434518" w14:textId="77777777" w:rsidR="00060989" w:rsidRPr="000425C6" w:rsidRDefault="00060989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546AB1C6" w:rsidR="00C9088A" w:rsidRPr="0045518B" w:rsidRDefault="004F51EC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51EC">
        <w:rPr>
          <w:rFonts w:ascii="Calibri" w:hAnsi="Calibri" w:cs="Calibri"/>
        </w:rPr>
        <w:t>Based on Philippians 3:17-19, why should we be careful about which examples influence us the most</w:t>
      </w:r>
      <w:r w:rsidR="00E43DCE" w:rsidRPr="0045518B">
        <w:rPr>
          <w:rFonts w:ascii="Calibri" w:hAnsi="Calibri" w:cs="Calibri"/>
        </w:rPr>
        <w:t>?</w:t>
      </w:r>
    </w:p>
    <w:p w14:paraId="089180FE" w14:textId="3CE5F5BE" w:rsidR="00943048" w:rsidRDefault="00943048" w:rsidP="00943048">
      <w:pPr>
        <w:rPr>
          <w:rFonts w:ascii="Calibri" w:hAnsi="Calibri" w:cs="Calibri"/>
        </w:rPr>
      </w:pPr>
    </w:p>
    <w:p w14:paraId="5D114ED8" w14:textId="1F8281D3" w:rsidR="0034606F" w:rsidRDefault="0034606F" w:rsidP="00943048">
      <w:pPr>
        <w:rPr>
          <w:rFonts w:ascii="Calibri" w:hAnsi="Calibri" w:cs="Calibri"/>
        </w:rPr>
      </w:pPr>
    </w:p>
    <w:p w14:paraId="69DF8427" w14:textId="2BD24BCF" w:rsidR="0034606F" w:rsidRDefault="0034606F" w:rsidP="00943048">
      <w:pPr>
        <w:rPr>
          <w:rFonts w:ascii="Calibri" w:hAnsi="Calibri" w:cs="Calibri"/>
        </w:rPr>
      </w:pPr>
    </w:p>
    <w:p w14:paraId="3DB2FDF8" w14:textId="51199F77" w:rsidR="0034606F" w:rsidRDefault="0034606F" w:rsidP="00943048">
      <w:pPr>
        <w:rPr>
          <w:rFonts w:ascii="Calibri" w:hAnsi="Calibri" w:cs="Calibri"/>
        </w:rPr>
      </w:pPr>
    </w:p>
    <w:p w14:paraId="5F077C2F" w14:textId="77777777" w:rsidR="00A70063" w:rsidRDefault="00A70063" w:rsidP="00943048">
      <w:pPr>
        <w:rPr>
          <w:rFonts w:ascii="Calibri" w:hAnsi="Calibri" w:cs="Calibri"/>
        </w:rPr>
      </w:pPr>
    </w:p>
    <w:p w14:paraId="586B769A" w14:textId="77777777" w:rsidR="00060989" w:rsidRPr="00943048" w:rsidRDefault="00060989" w:rsidP="00943048">
      <w:pPr>
        <w:rPr>
          <w:rFonts w:ascii="Calibri" w:hAnsi="Calibri" w:cs="Calibri"/>
        </w:rPr>
      </w:pPr>
    </w:p>
    <w:p w14:paraId="186C92FA" w14:textId="00435FE8" w:rsidR="00354B9D" w:rsidRPr="00060989" w:rsidRDefault="004F51EC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51EC">
        <w:rPr>
          <w:rFonts w:ascii="Calibri" w:hAnsi="Calibri" w:cs="Calibri"/>
        </w:rPr>
        <w:t>Read 1 Corinthians 10:31-11:1. What does this teach you about the kinds of examples we should pursue in this life? Does this mean avoiding worldly people at all costs? Why or why not</w:t>
      </w:r>
      <w:r w:rsidR="00103C57" w:rsidRPr="00060989">
        <w:rPr>
          <w:rFonts w:ascii="Calibri" w:hAnsi="Calibri" w:cs="Calibri"/>
        </w:rPr>
        <w:t>?</w:t>
      </w:r>
    </w:p>
    <w:p w14:paraId="2E59D189" w14:textId="2FBE5135" w:rsidR="00943048" w:rsidRDefault="00943048" w:rsidP="00103C57">
      <w:pPr>
        <w:rPr>
          <w:rFonts w:ascii="Calibri" w:hAnsi="Calibri" w:cs="Calibri"/>
        </w:rPr>
      </w:pPr>
    </w:p>
    <w:p w14:paraId="333E2D88" w14:textId="3EDDB405" w:rsidR="00060989" w:rsidRDefault="00060989" w:rsidP="00103C57">
      <w:pPr>
        <w:rPr>
          <w:rFonts w:ascii="Calibri" w:hAnsi="Calibri" w:cs="Calibri"/>
        </w:rPr>
      </w:pPr>
    </w:p>
    <w:p w14:paraId="42617B86" w14:textId="77777777" w:rsidR="0034606F" w:rsidRDefault="0034606F" w:rsidP="00103C57">
      <w:pPr>
        <w:rPr>
          <w:rFonts w:ascii="Calibri" w:hAnsi="Calibri" w:cs="Calibri"/>
        </w:rPr>
      </w:pPr>
    </w:p>
    <w:p w14:paraId="7413326D" w14:textId="77777777" w:rsidR="0034606F" w:rsidRDefault="0034606F" w:rsidP="00103C57">
      <w:pPr>
        <w:rPr>
          <w:rFonts w:ascii="Calibri" w:hAnsi="Calibri" w:cs="Calibri"/>
        </w:rPr>
      </w:pPr>
    </w:p>
    <w:p w14:paraId="485516AB" w14:textId="55E53D4F" w:rsidR="0034606F" w:rsidRDefault="0034606F" w:rsidP="00103C57">
      <w:pPr>
        <w:rPr>
          <w:rFonts w:ascii="Calibri" w:hAnsi="Calibri" w:cs="Calibri"/>
        </w:rPr>
      </w:pPr>
    </w:p>
    <w:p w14:paraId="566DE5E6" w14:textId="77777777" w:rsidR="00A70063" w:rsidRDefault="00A70063" w:rsidP="00103C57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4B90BD9C" w:rsidR="00103C57" w:rsidRDefault="004F51EC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51EC">
        <w:rPr>
          <w:rFonts w:ascii="Calibri" w:hAnsi="Calibri" w:cs="Calibri"/>
        </w:rPr>
        <w:t>Pragmatically, what can you do to surround yourself with Christlike examples</w:t>
      </w:r>
      <w:r w:rsidR="00103C57">
        <w:rPr>
          <w:rFonts w:ascii="Calibri" w:hAnsi="Calibri" w:cs="Calibri"/>
        </w:rPr>
        <w:t>?</w:t>
      </w:r>
    </w:p>
    <w:p w14:paraId="1465DE2D" w14:textId="73658302" w:rsidR="00943048" w:rsidRDefault="00943048" w:rsidP="00943048">
      <w:pPr>
        <w:rPr>
          <w:rFonts w:ascii="Calibri" w:hAnsi="Calibri" w:cs="Calibri"/>
        </w:rPr>
      </w:pPr>
    </w:p>
    <w:p w14:paraId="185FE44E" w14:textId="20F295E8" w:rsidR="00060989" w:rsidRDefault="00060989" w:rsidP="00943048">
      <w:pPr>
        <w:rPr>
          <w:rFonts w:ascii="Calibri" w:hAnsi="Calibri" w:cs="Calibri"/>
        </w:rPr>
      </w:pPr>
    </w:p>
    <w:p w14:paraId="156DBA2E" w14:textId="4858B7FF" w:rsidR="0034606F" w:rsidRDefault="0034606F" w:rsidP="00943048">
      <w:pPr>
        <w:rPr>
          <w:rFonts w:ascii="Calibri" w:hAnsi="Calibri" w:cs="Calibri"/>
        </w:rPr>
      </w:pPr>
    </w:p>
    <w:p w14:paraId="31FDC8EF" w14:textId="77777777" w:rsidR="0034606F" w:rsidRDefault="0034606F" w:rsidP="00943048">
      <w:pPr>
        <w:rPr>
          <w:rFonts w:ascii="Calibri" w:hAnsi="Calibri" w:cs="Calibri"/>
        </w:rPr>
      </w:pPr>
    </w:p>
    <w:p w14:paraId="0C3105D1" w14:textId="1B408C43" w:rsidR="00060989" w:rsidRDefault="00060989" w:rsidP="00943048">
      <w:pPr>
        <w:rPr>
          <w:rFonts w:ascii="Calibri" w:hAnsi="Calibri" w:cs="Calibri"/>
        </w:rPr>
      </w:pPr>
    </w:p>
    <w:p w14:paraId="1651A9A1" w14:textId="77777777" w:rsidR="00A70063" w:rsidRPr="00943048" w:rsidRDefault="00A70063" w:rsidP="00943048">
      <w:pPr>
        <w:rPr>
          <w:rFonts w:ascii="Calibri" w:hAnsi="Calibri" w:cs="Calibri"/>
        </w:rPr>
      </w:pPr>
    </w:p>
    <w:p w14:paraId="3A3A6F0F" w14:textId="5775BBE6" w:rsidR="00943048" w:rsidRDefault="004F51EC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F51EC">
        <w:rPr>
          <w:rFonts w:ascii="Calibri" w:hAnsi="Calibri" w:cs="Calibri"/>
        </w:rPr>
        <w:t>What can you do to make sure others are seeing Christ through you</w:t>
      </w:r>
      <w:r w:rsidR="00943048">
        <w:rPr>
          <w:rFonts w:ascii="Calibri" w:hAnsi="Calibri" w:cs="Calibri"/>
        </w:rPr>
        <w:t>?</w:t>
      </w:r>
    </w:p>
    <w:p w14:paraId="6FCCD716" w14:textId="70490610" w:rsidR="0034606F" w:rsidRPr="00A70063" w:rsidRDefault="0034606F" w:rsidP="00A70063">
      <w:pPr>
        <w:rPr>
          <w:rFonts w:ascii="Calibri" w:hAnsi="Calibri" w:cs="Calibri"/>
        </w:rPr>
      </w:pPr>
    </w:p>
    <w:sectPr w:rsidR="0034606F" w:rsidRPr="00A70063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4043" w14:textId="77777777" w:rsidR="009E6EBE" w:rsidRDefault="009E6EBE" w:rsidP="003764E4">
      <w:r>
        <w:separator/>
      </w:r>
    </w:p>
  </w:endnote>
  <w:endnote w:type="continuationSeparator" w:id="0">
    <w:p w14:paraId="082847B0" w14:textId="77777777" w:rsidR="009E6EBE" w:rsidRDefault="009E6EBE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5250" w14:textId="77777777" w:rsidR="009E6EBE" w:rsidRDefault="009E6EBE" w:rsidP="003764E4">
      <w:r>
        <w:separator/>
      </w:r>
    </w:p>
  </w:footnote>
  <w:footnote w:type="continuationSeparator" w:id="0">
    <w:p w14:paraId="6913C775" w14:textId="77777777" w:rsidR="009E6EBE" w:rsidRDefault="009E6EBE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4908DE"/>
    <w:multiLevelType w:val="hybridMultilevel"/>
    <w:tmpl w:val="9C9A471C"/>
    <w:lvl w:ilvl="0" w:tplc="805CA77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9E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C55D9E"/>
    <w:multiLevelType w:val="hybridMultilevel"/>
    <w:tmpl w:val="A6F21B18"/>
    <w:lvl w:ilvl="0" w:tplc="888285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BDF684B"/>
    <w:multiLevelType w:val="hybridMultilevel"/>
    <w:tmpl w:val="9D5C517C"/>
    <w:lvl w:ilvl="0" w:tplc="ED58EDD2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C256D"/>
    <w:multiLevelType w:val="hybridMultilevel"/>
    <w:tmpl w:val="FA9CF4E0"/>
    <w:lvl w:ilvl="0" w:tplc="26E21C1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52C2295E"/>
    <w:multiLevelType w:val="hybridMultilevel"/>
    <w:tmpl w:val="4E129F00"/>
    <w:lvl w:ilvl="0" w:tplc="59DCA2C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5FBD282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DBA512E"/>
    <w:multiLevelType w:val="hybridMultilevel"/>
    <w:tmpl w:val="62B05F8C"/>
    <w:lvl w:ilvl="0" w:tplc="D060968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FFE2B19"/>
    <w:multiLevelType w:val="hybridMultilevel"/>
    <w:tmpl w:val="98BE5428"/>
    <w:lvl w:ilvl="0" w:tplc="C8364774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9"/>
  </w:num>
  <w:num w:numId="5">
    <w:abstractNumId w:val="19"/>
  </w:num>
  <w:num w:numId="6">
    <w:abstractNumId w:val="2"/>
  </w:num>
  <w:num w:numId="7">
    <w:abstractNumId w:val="3"/>
  </w:num>
  <w:num w:numId="8">
    <w:abstractNumId w:val="18"/>
  </w:num>
  <w:num w:numId="9">
    <w:abstractNumId w:val="0"/>
  </w:num>
  <w:num w:numId="10">
    <w:abstractNumId w:val="12"/>
  </w:num>
  <w:num w:numId="11">
    <w:abstractNumId w:val="5"/>
  </w:num>
  <w:num w:numId="12">
    <w:abstractNumId w:val="32"/>
  </w:num>
  <w:num w:numId="13">
    <w:abstractNumId w:val="16"/>
  </w:num>
  <w:num w:numId="14">
    <w:abstractNumId w:val="33"/>
  </w:num>
  <w:num w:numId="15">
    <w:abstractNumId w:val="28"/>
  </w:num>
  <w:num w:numId="16">
    <w:abstractNumId w:val="34"/>
  </w:num>
  <w:num w:numId="17">
    <w:abstractNumId w:val="23"/>
  </w:num>
  <w:num w:numId="18">
    <w:abstractNumId w:val="3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27"/>
  </w:num>
  <w:num w:numId="24">
    <w:abstractNumId w:val="8"/>
  </w:num>
  <w:num w:numId="25">
    <w:abstractNumId w:val="11"/>
  </w:num>
  <w:num w:numId="26">
    <w:abstractNumId w:val="14"/>
  </w:num>
  <w:num w:numId="27">
    <w:abstractNumId w:val="30"/>
  </w:num>
  <w:num w:numId="28">
    <w:abstractNumId w:val="15"/>
  </w:num>
  <w:num w:numId="29">
    <w:abstractNumId w:val="10"/>
  </w:num>
  <w:num w:numId="30">
    <w:abstractNumId w:val="1"/>
  </w:num>
  <w:num w:numId="31">
    <w:abstractNumId w:val="29"/>
  </w:num>
  <w:num w:numId="32">
    <w:abstractNumId w:val="25"/>
  </w:num>
  <w:num w:numId="33">
    <w:abstractNumId w:val="4"/>
  </w:num>
  <w:num w:numId="34">
    <w:abstractNumId w:val="6"/>
  </w:num>
  <w:num w:numId="3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41</cp:revision>
  <cp:lastPrinted>2021-07-29T20:34:00Z</cp:lastPrinted>
  <dcterms:created xsi:type="dcterms:W3CDTF">2021-08-26T23:25:00Z</dcterms:created>
  <dcterms:modified xsi:type="dcterms:W3CDTF">2022-01-1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